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D5" w:rsidRPr="001664D5" w:rsidRDefault="001664D5" w:rsidP="001664D5">
      <w:pPr>
        <w:jc w:val="center"/>
        <w:rPr>
          <w:rStyle w:val="word"/>
          <w:rFonts w:ascii="Times New Roman" w:hAnsi="Times New Roman" w:cs="Times New Roman"/>
          <w:b/>
          <w:sz w:val="24"/>
          <w:szCs w:val="24"/>
        </w:rPr>
      </w:pPr>
      <w:r w:rsidRPr="001664D5">
        <w:rPr>
          <w:rStyle w:val="word"/>
          <w:rFonts w:ascii="Times New Roman" w:hAnsi="Times New Roman" w:cs="Times New Roman"/>
          <w:b/>
          <w:sz w:val="24"/>
          <w:szCs w:val="24"/>
        </w:rPr>
        <w:t>План самообразования</w:t>
      </w:r>
    </w:p>
    <w:p w:rsidR="001664D5" w:rsidRPr="001664D5" w:rsidRDefault="001664D5" w:rsidP="001664D5">
      <w:pPr>
        <w:jc w:val="center"/>
        <w:rPr>
          <w:rStyle w:val="word"/>
          <w:rFonts w:ascii="Times New Roman" w:hAnsi="Times New Roman" w:cs="Times New Roman"/>
          <w:b/>
          <w:sz w:val="24"/>
          <w:szCs w:val="24"/>
        </w:rPr>
      </w:pPr>
      <w:r>
        <w:rPr>
          <w:rStyle w:val="word"/>
          <w:rFonts w:ascii="Times New Roman" w:hAnsi="Times New Roman" w:cs="Times New Roman"/>
          <w:b/>
          <w:sz w:val="24"/>
          <w:szCs w:val="24"/>
        </w:rPr>
        <w:t>у</w:t>
      </w:r>
      <w:r w:rsidRPr="001664D5">
        <w:rPr>
          <w:rStyle w:val="word"/>
          <w:rFonts w:ascii="Times New Roman" w:hAnsi="Times New Roman" w:cs="Times New Roman"/>
          <w:b/>
          <w:sz w:val="24"/>
          <w:szCs w:val="24"/>
        </w:rPr>
        <w:t>чителя начальных классов Цыгановой Ольги Александровны</w:t>
      </w:r>
    </w:p>
    <w:p w:rsidR="009E0292" w:rsidRPr="001664D5" w:rsidRDefault="00F0439A" w:rsidP="001664D5">
      <w:pPr>
        <w:jc w:val="both"/>
        <w:rPr>
          <w:rFonts w:ascii="Times New Roman" w:hAnsi="Times New Roman" w:cs="Times New Roman"/>
          <w:sz w:val="24"/>
          <w:szCs w:val="24"/>
        </w:rPr>
      </w:pPr>
      <w:r w:rsidRPr="001664D5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Pr="001664D5">
        <w:rPr>
          <w:rFonts w:ascii="Times New Roman" w:hAnsi="Times New Roman" w:cs="Times New Roman"/>
          <w:sz w:val="24"/>
          <w:szCs w:val="24"/>
        </w:rPr>
        <w:t xml:space="preserve"> </w:t>
      </w:r>
      <w:r w:rsidRPr="001664D5">
        <w:rPr>
          <w:rStyle w:val="word"/>
          <w:rFonts w:ascii="Times New Roman" w:hAnsi="Times New Roman" w:cs="Times New Roman"/>
          <w:sz w:val="24"/>
          <w:szCs w:val="24"/>
        </w:rPr>
        <w:t>1985</w:t>
      </w:r>
      <w:r w:rsidRPr="001664D5">
        <w:rPr>
          <w:rFonts w:ascii="Times New Roman" w:hAnsi="Times New Roman" w:cs="Times New Roman"/>
          <w:sz w:val="24"/>
          <w:szCs w:val="24"/>
        </w:rPr>
        <w:t xml:space="preserve"> </w:t>
      </w:r>
      <w:r w:rsidRPr="001664D5">
        <w:rPr>
          <w:rStyle w:val="word"/>
          <w:rFonts w:ascii="Times New Roman" w:hAnsi="Times New Roman" w:cs="Times New Roman"/>
          <w:sz w:val="24"/>
          <w:szCs w:val="24"/>
        </w:rPr>
        <w:t>году</w:t>
      </w:r>
      <w:r w:rsidRPr="001664D5">
        <w:rPr>
          <w:rFonts w:ascii="Times New Roman" w:hAnsi="Times New Roman" w:cs="Times New Roman"/>
          <w:sz w:val="24"/>
          <w:szCs w:val="24"/>
        </w:rPr>
        <w:t xml:space="preserve"> 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 xml:space="preserve">окончила </w:t>
      </w:r>
      <w:r w:rsidRPr="001664D5">
        <w:rPr>
          <w:rStyle w:val="word"/>
          <w:rFonts w:ascii="Times New Roman" w:hAnsi="Times New Roman" w:cs="Times New Roman"/>
          <w:sz w:val="24"/>
          <w:szCs w:val="24"/>
        </w:rPr>
        <w:t>Ханты - Мансийское педагогическое училище</w:t>
      </w:r>
      <w:r w:rsidRPr="001664D5">
        <w:rPr>
          <w:rFonts w:ascii="Times New Roman" w:hAnsi="Times New Roman" w:cs="Times New Roman"/>
          <w:sz w:val="24"/>
          <w:szCs w:val="24"/>
        </w:rPr>
        <w:t xml:space="preserve">, 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по</w:t>
      </w:r>
      <w:r w:rsidRPr="001664D5">
        <w:rPr>
          <w:rFonts w:ascii="Times New Roman" w:hAnsi="Times New Roman" w:cs="Times New Roman"/>
          <w:sz w:val="24"/>
          <w:szCs w:val="24"/>
        </w:rPr>
        <w:t xml:space="preserve"> 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специальности</w:t>
      </w:r>
      <w:r w:rsidRPr="001664D5">
        <w:rPr>
          <w:rFonts w:ascii="Times New Roman" w:hAnsi="Times New Roman" w:cs="Times New Roman"/>
          <w:sz w:val="24"/>
          <w:szCs w:val="24"/>
        </w:rPr>
        <w:t xml:space="preserve"> «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Воспитание в дошкольных учреждениях</w:t>
      </w:r>
      <w:r w:rsidRPr="001664D5">
        <w:rPr>
          <w:rFonts w:ascii="Times New Roman" w:hAnsi="Times New Roman" w:cs="Times New Roman"/>
          <w:sz w:val="24"/>
          <w:szCs w:val="24"/>
        </w:rPr>
        <w:t xml:space="preserve">», 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присвоена</w:t>
      </w:r>
      <w:r w:rsidRPr="001664D5">
        <w:rPr>
          <w:rFonts w:ascii="Times New Roman" w:hAnsi="Times New Roman" w:cs="Times New Roman"/>
          <w:sz w:val="24"/>
          <w:szCs w:val="24"/>
        </w:rPr>
        <w:t xml:space="preserve"> 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квалификация</w:t>
      </w:r>
      <w:r w:rsidRPr="001664D5">
        <w:rPr>
          <w:rFonts w:ascii="Times New Roman" w:hAnsi="Times New Roman" w:cs="Times New Roman"/>
          <w:sz w:val="24"/>
          <w:szCs w:val="24"/>
        </w:rPr>
        <w:t xml:space="preserve"> «</w:t>
      </w:r>
      <w:r w:rsidRPr="001664D5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воспитатель в дошкольных учреждениях</w:t>
      </w:r>
      <w:r w:rsidRPr="001664D5">
        <w:rPr>
          <w:rFonts w:ascii="Times New Roman" w:hAnsi="Times New Roman" w:cs="Times New Roman"/>
          <w:sz w:val="24"/>
          <w:szCs w:val="24"/>
        </w:rPr>
        <w:t>».</w:t>
      </w:r>
    </w:p>
    <w:p w:rsidR="009E0292" w:rsidRDefault="00EA71ED" w:rsidP="001664D5">
      <w:pPr>
        <w:jc w:val="both"/>
        <w:rPr>
          <w:rFonts w:ascii="Times New Roman" w:hAnsi="Times New Roman" w:cs="Times New Roman"/>
          <w:sz w:val="24"/>
          <w:szCs w:val="24"/>
        </w:rPr>
      </w:pPr>
      <w:r w:rsidRPr="003B764E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E0292" w:rsidRPr="003B764E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9E0292" w:rsidRPr="003B764E">
        <w:rPr>
          <w:rFonts w:ascii="Times New Roman" w:hAnsi="Times New Roman" w:cs="Times New Roman"/>
          <w:sz w:val="24"/>
          <w:szCs w:val="24"/>
        </w:rPr>
        <w:t xml:space="preserve"> </w:t>
      </w:r>
      <w:r w:rsidR="009E0292" w:rsidRPr="003B764E">
        <w:rPr>
          <w:rStyle w:val="word"/>
          <w:rFonts w:ascii="Times New Roman" w:hAnsi="Times New Roman" w:cs="Times New Roman"/>
          <w:sz w:val="24"/>
          <w:szCs w:val="24"/>
        </w:rPr>
        <w:t>2015</w:t>
      </w:r>
      <w:r w:rsidR="009E0292" w:rsidRPr="003B764E">
        <w:rPr>
          <w:rFonts w:ascii="Times New Roman" w:hAnsi="Times New Roman" w:cs="Times New Roman"/>
          <w:sz w:val="24"/>
          <w:szCs w:val="24"/>
        </w:rPr>
        <w:t xml:space="preserve"> </w:t>
      </w:r>
      <w:r w:rsidR="009E0292" w:rsidRPr="003B764E">
        <w:rPr>
          <w:rStyle w:val="word"/>
          <w:rFonts w:ascii="Times New Roman" w:hAnsi="Times New Roman" w:cs="Times New Roman"/>
          <w:sz w:val="24"/>
          <w:szCs w:val="24"/>
        </w:rPr>
        <w:t>году</w:t>
      </w:r>
      <w:r w:rsidR="009E0292" w:rsidRPr="003B764E">
        <w:rPr>
          <w:rFonts w:ascii="Times New Roman" w:hAnsi="Times New Roman" w:cs="Times New Roman"/>
          <w:sz w:val="24"/>
          <w:szCs w:val="24"/>
        </w:rPr>
        <w:t xml:space="preserve"> </w:t>
      </w:r>
      <w:r w:rsidR="009E0292" w:rsidRPr="003B764E">
        <w:rPr>
          <w:rStyle w:val="word"/>
          <w:rFonts w:ascii="Times New Roman" w:hAnsi="Times New Roman" w:cs="Times New Roman"/>
          <w:sz w:val="24"/>
          <w:szCs w:val="24"/>
        </w:rPr>
        <w:t>окончила Частное учреждение до</w:t>
      </w:r>
      <w:r w:rsidR="001664D5">
        <w:rPr>
          <w:rStyle w:val="word"/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="009E0292" w:rsidRPr="003B764E">
        <w:rPr>
          <w:rStyle w:val="word"/>
          <w:rFonts w:ascii="Times New Roman" w:hAnsi="Times New Roman" w:cs="Times New Roman"/>
          <w:sz w:val="24"/>
          <w:szCs w:val="24"/>
        </w:rPr>
        <w:t>образования Сибирский институт практической психологии, педагогики и социальной работы г. Новосибирск по специальности «Педагогика и методика начального образования</w:t>
      </w:r>
      <w:r w:rsidR="009E0292" w:rsidRPr="003B764E">
        <w:rPr>
          <w:rFonts w:ascii="Times New Roman" w:hAnsi="Times New Roman" w:cs="Times New Roman"/>
          <w:sz w:val="24"/>
          <w:szCs w:val="24"/>
        </w:rPr>
        <w:t>».</w:t>
      </w:r>
    </w:p>
    <w:p w:rsidR="003A2A63" w:rsidRPr="003A2A63" w:rsidRDefault="003A2A63" w:rsidP="003A2A63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E0292" w:rsidRPr="003B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КАРТА УЧ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4307"/>
        <w:gridCol w:w="4681"/>
      </w:tblGrid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ва Ольга Александровна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 1966г.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когда и какое учебное  заведение окончил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г. – Ханты-Мансийское национальное педагогическое училище.</w:t>
            </w:r>
          </w:p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г. – Частное учреждение дополнительного профессионального образования Сибирский институт практической психологии, педагогики и социальной работы  г. Новосибирск.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по диплом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 w:rsidP="003A2A63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дошкольных учреждениях.</w:t>
            </w:r>
          </w:p>
          <w:p w:rsidR="003A2A63" w:rsidRDefault="003A2A63" w:rsidP="003A2A63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разования.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аш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значения на должнос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.09.2016г. </w:t>
            </w:r>
          </w:p>
          <w:p w:rsidR="003A2A63" w:rsidRDefault="003A2A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трудовой деятельност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года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лет</w:t>
            </w:r>
          </w:p>
        </w:tc>
      </w:tr>
      <w:tr w:rsidR="003A2A63" w:rsidTr="003A2A63">
        <w:trPr>
          <w:trHeight w:val="5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A2A63" w:rsidRDefault="003A2A63" w:rsidP="00EB3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A63" w:rsidRDefault="003A2A63" w:rsidP="004C4D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D7" w:rsidRDefault="009D65D7" w:rsidP="009D65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«ФГОС НОО и современные образовательные стандарты для начальной школы.»-72 час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овосибирск.</w:t>
            </w:r>
          </w:p>
          <w:p w:rsidR="003A2A63" w:rsidRDefault="009D65D7" w:rsidP="009D65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г. -  «Особенности реализации программы духовно-нравственного воспитания «Социокультурные истоки», -36ч. «Институт развития образования»  Х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гра.</w:t>
            </w:r>
          </w:p>
          <w:p w:rsidR="009D65D7" w:rsidRPr="009D65D7" w:rsidRDefault="009D65D7" w:rsidP="009D65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- «Особенности реализации программы духовно-нравственного воспитания «Социокультурные истоки», -36ч. «Институт развития образования»  Х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гра.</w:t>
            </w:r>
          </w:p>
        </w:tc>
      </w:tr>
      <w:tr w:rsidR="003A2A63" w:rsidTr="003A2A6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63" w:rsidRDefault="003A2A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января 2016 г. на соответствие занимаемой должности.</w:t>
            </w:r>
          </w:p>
        </w:tc>
      </w:tr>
    </w:tbl>
    <w:p w:rsidR="00D56E2D" w:rsidRDefault="00D56E2D" w:rsidP="003A2A63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2A63" w:rsidRDefault="003A2A63" w:rsidP="003A2A63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2A63" w:rsidRDefault="003A2A63" w:rsidP="003A2A63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6E2D" w:rsidRDefault="00D56E2D" w:rsidP="00D56E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8fd13670eedb12cb8e376fff99d0355550d77e2c"/>
      <w:bookmarkStart w:id="1" w:name="3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САМООБРАЗОВАНИЯ</w:t>
      </w:r>
    </w:p>
    <w:p w:rsidR="00D56E2D" w:rsidRDefault="00D56E2D" w:rsidP="00D56E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работает над пробл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тельно-воспитательном процессе в условиях малокомплектной школы»</w:t>
      </w:r>
    </w:p>
    <w:p w:rsidR="00D56E2D" w:rsidRDefault="00D56E2D" w:rsidP="00EA71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ED" w:rsidRDefault="00EA71ED" w:rsidP="00EA71E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764E">
        <w:rPr>
          <w:rFonts w:ascii="Times New Roman" w:hAnsi="Times New Roman" w:cs="Times New Roman"/>
          <w:sz w:val="24"/>
          <w:szCs w:val="24"/>
        </w:rPr>
        <w:t xml:space="preserve">1.3  </w:t>
      </w:r>
      <w:r w:rsidRPr="003B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самообразования: </w:t>
      </w:r>
      <w:r w:rsidRPr="003B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ормирование коммуникативных действий через реализацию системн</w:t>
      </w:r>
      <w:proofErr w:type="gramStart"/>
      <w:r w:rsidRPr="003B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3B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го подхода средствами УМК « Школа России</w:t>
      </w:r>
      <w:r w:rsidRPr="003668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EA71ED" w:rsidRPr="003668CE" w:rsidRDefault="00EA71ED" w:rsidP="00EA71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ED" w:rsidRDefault="00EA71ED" w:rsidP="00EA7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668CE">
        <w:rPr>
          <w:rFonts w:ascii="Times New Roman" w:hAnsi="Times New Roman" w:cs="Times New Roman"/>
          <w:bCs/>
          <w:sz w:val="24"/>
          <w:szCs w:val="24"/>
        </w:rPr>
        <w:t xml:space="preserve">обеспечить  </w:t>
      </w:r>
      <w:r w:rsidRPr="003668CE">
        <w:rPr>
          <w:rFonts w:ascii="Times New Roman" w:hAnsi="Times New Roman" w:cs="Times New Roman"/>
          <w:sz w:val="24"/>
          <w:szCs w:val="24"/>
        </w:rPr>
        <w:t xml:space="preserve">регулирование  различных аспектов освоения </w:t>
      </w:r>
      <w:proofErr w:type="spellStart"/>
      <w:r w:rsidRPr="003668C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8CE">
        <w:rPr>
          <w:rFonts w:ascii="Times New Roman" w:hAnsi="Times New Roman" w:cs="Times New Roman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EA71ED" w:rsidRPr="003668CE" w:rsidRDefault="00EA71ED" w:rsidP="00EA71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A71ED" w:rsidRPr="003668CE" w:rsidRDefault="00EA71ED" w:rsidP="00EA71ED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8CE">
        <w:rPr>
          <w:rFonts w:ascii="Times New Roman" w:hAnsi="Times New Roman" w:cs="Times New Roman"/>
          <w:color w:val="000000"/>
          <w:sz w:val="24"/>
          <w:szCs w:val="24"/>
        </w:rPr>
        <w:t>установить ценностные ориентиры начального образования;</w:t>
      </w:r>
    </w:p>
    <w:p w:rsidR="00EA71ED" w:rsidRPr="003668CE" w:rsidRDefault="00EA71ED" w:rsidP="00EA71ED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8CE">
        <w:rPr>
          <w:rFonts w:ascii="Times New Roman" w:hAnsi="Times New Roman" w:cs="Times New Roman"/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EA71ED" w:rsidRDefault="00EA71ED" w:rsidP="00EA71ED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8CE">
        <w:rPr>
          <w:rFonts w:ascii="Times New Roman" w:hAnsi="Times New Roman" w:cs="Times New Roman"/>
          <w:color w:val="000000"/>
          <w:sz w:val="24"/>
          <w:szCs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EA71ED" w:rsidRPr="003668CE" w:rsidRDefault="00EA71ED" w:rsidP="00EA71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просов по самообразованию: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сихолого-педагогической литературы;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о – методического обеспечения учебно-воспитательного процесса;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и исследовательская деятельность;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результатов своей деятельности и деятельности учащихся;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изучать педагогический опыт других преподавателей;</w:t>
      </w:r>
    </w:p>
    <w:p w:rsidR="00EA71ED" w:rsidRPr="003668CE" w:rsidRDefault="00EA71ED" w:rsidP="00EA71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ерное и систематическое совершенствование методов </w:t>
      </w:r>
      <w:proofErr w:type="spellStart"/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спитательного процесса.</w:t>
      </w:r>
    </w:p>
    <w:p w:rsidR="00EA71ED" w:rsidRPr="003668CE" w:rsidRDefault="00EA71ED" w:rsidP="00EA71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EA71ED" w:rsidRPr="003668CE" w:rsidRDefault="00EA71ED" w:rsidP="00EA71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 по предметам в соответствии с ФГОС</w:t>
      </w:r>
    </w:p>
    <w:p w:rsidR="00EA71ED" w:rsidRPr="003668CE" w:rsidRDefault="00EA71ED" w:rsidP="00EA71ED">
      <w:pPr>
        <w:numPr>
          <w:ilvl w:val="0"/>
          <w:numId w:val="5"/>
        </w:num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еника 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EA71ED" w:rsidRPr="003668CE" w:rsidRDefault="00EA71ED" w:rsidP="00EA71E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преподаваемых предметов;</w:t>
      </w:r>
    </w:p>
    <w:p w:rsidR="00EA71ED" w:rsidRPr="003668CE" w:rsidRDefault="00EA71ED" w:rsidP="00EA71E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педсоветах,  семинарах, </w:t>
      </w:r>
      <w:proofErr w:type="spellStart"/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боте школьного МО учителей начальных классов;</w:t>
      </w:r>
    </w:p>
    <w:p w:rsidR="00EA71ED" w:rsidRDefault="00EA71ED" w:rsidP="00EA71E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казать практическую помощь коллегам.</w:t>
      </w:r>
    </w:p>
    <w:p w:rsidR="003B764E" w:rsidRPr="003B764E" w:rsidRDefault="003B764E" w:rsidP="003B7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тчета по проделанной работе:</w:t>
      </w:r>
      <w:r w:rsidRPr="003B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ление на заседаниях ШМО и педсовете, участие в конкурсах.</w:t>
      </w:r>
    </w:p>
    <w:p w:rsidR="003B764E" w:rsidRDefault="003B764E" w:rsidP="003B7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</w:pPr>
      <w:r w:rsidRPr="003B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самообразования:</w:t>
      </w:r>
      <w:r w:rsidRPr="003B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видуальная, групповая, коллективная)</w:t>
      </w:r>
      <w:r w:rsidRPr="003B764E"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  <w:t> </w:t>
      </w:r>
    </w:p>
    <w:p w:rsidR="009D65D7" w:rsidRPr="003B764E" w:rsidRDefault="009D65D7" w:rsidP="003B7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</w:pPr>
    </w:p>
    <w:p w:rsidR="003B764E" w:rsidRPr="003668CE" w:rsidRDefault="003B764E" w:rsidP="003B7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7"/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535"/>
        <w:gridCol w:w="986"/>
        <w:gridCol w:w="4815"/>
      </w:tblGrid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1 год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 квалификации учителей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ГОС начального общего образования.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 </w:t>
            </w:r>
            <w:proofErr w:type="spellStart"/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й литературы: «Как проектировать УУД в начальной школе </w:t>
            </w:r>
          </w:p>
        </w:tc>
      </w:tr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ей и задач темы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, направленных на решение проблемы.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ов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1 год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х</w:t>
            </w:r>
            <w:proofErr w:type="gramEnd"/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ителей начальных классов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ме «</w:t>
            </w:r>
            <w:r w:rsidRPr="00366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муникативных действий через реализацию системн</w:t>
            </w:r>
            <w:proofErr w:type="gramStart"/>
            <w:r w:rsidRPr="00366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66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го подхода средствами УМК « Школа России».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опыта работы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етодического комплекса.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работы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– 2021 год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их программ по предметам в соответствии с ФГОС НОО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не открытых дверей (проведение открытых уроков, круглого стола для родителей)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, конкурсах.</w:t>
            </w:r>
          </w:p>
        </w:tc>
      </w:tr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зультатов работы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21 год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МО учителей начальных классов и в проведении  семинаров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и результаты в муниципальных, областных и всероссийских конкурсах и олимпиадах.</w:t>
            </w:r>
          </w:p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школьного сайта (периодическое обновление персональной страницы)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омощь учителям и учащимся.</w:t>
            </w:r>
          </w:p>
        </w:tc>
      </w:tr>
      <w:tr w:rsidR="003B764E" w:rsidRPr="003668CE" w:rsidTr="003B764E"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1</w:t>
            </w: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764E" w:rsidRPr="003668CE" w:rsidRDefault="003B764E" w:rsidP="003B7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конкурсах.</w:t>
            </w:r>
          </w:p>
          <w:p w:rsidR="003B764E" w:rsidRPr="003668CE" w:rsidRDefault="003B764E" w:rsidP="003B7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пользование опыта работы  в процессе дальнейшей работы.</w:t>
            </w:r>
          </w:p>
          <w:p w:rsidR="003B764E" w:rsidRPr="003668CE" w:rsidRDefault="003B764E" w:rsidP="003B7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спространение опыта работы.</w:t>
            </w:r>
          </w:p>
          <w:p w:rsidR="003B764E" w:rsidRPr="003668CE" w:rsidRDefault="003B764E" w:rsidP="003B7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зультаты работы над темой самообразования разместить на школьном сайте.</w:t>
            </w:r>
          </w:p>
          <w:p w:rsidR="003B764E" w:rsidRPr="003668CE" w:rsidRDefault="003B764E" w:rsidP="003B7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64E" w:rsidRPr="003668CE" w:rsidRDefault="003B764E" w:rsidP="003B764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1ED" w:rsidRPr="003668CE" w:rsidRDefault="00EA71ED" w:rsidP="001664D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f65c0be1332c824ff1d25f4e06ee8963c8656aac"/>
      <w:bookmarkStart w:id="3" w:name="4"/>
      <w:bookmarkEnd w:id="2"/>
      <w:bookmarkEnd w:id="3"/>
      <w:r w:rsidRPr="003668CE">
        <w:rPr>
          <w:rFonts w:ascii="Times New Roman" w:hAnsi="Times New Roman" w:cs="Times New Roman"/>
          <w:b/>
          <w:sz w:val="24"/>
          <w:szCs w:val="24"/>
        </w:rPr>
        <w:lastRenderedPageBreak/>
        <w:t>Потребности и мотивы:</w:t>
      </w:r>
      <w:r w:rsidRPr="003668CE">
        <w:rPr>
          <w:rFonts w:ascii="Times New Roman" w:hAnsi="Times New Roman" w:cs="Times New Roman"/>
          <w:sz w:val="24"/>
          <w:szCs w:val="24"/>
        </w:rPr>
        <w:t xml:space="preserve"> В системе образования в последние годы происходят серьезные изменения, которые существенно влияют на содержание труда учителя, его профессиональный статус. Переход на новые образовательные стандарты требует более тщательной подготовки учителя к каждому уроку. Учитель тот – кто сам постоянно учится. Именно этими обстоятельствами обусловлена необходимость непрерывного самообразования, которое приобретает особое значение, так как в практику работы активно внедряются новые нетрадиционные формы обучения и воспитания, педагогического общения. Это значит, что необходимо наличие не столько знаний и умений, сколько способности по-новому решать уже известные задачи и проявлять творческий подход к образовательному процессу. </w:t>
      </w:r>
    </w:p>
    <w:p w:rsidR="00EA71ED" w:rsidRPr="003668CE" w:rsidRDefault="00EA71ED" w:rsidP="001664D5">
      <w:p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668CE">
        <w:rPr>
          <w:rFonts w:ascii="Times New Roman" w:hAnsi="Times New Roman" w:cs="Times New Roman"/>
          <w:sz w:val="24"/>
          <w:szCs w:val="24"/>
        </w:rPr>
        <w:t>Коммуникативные действия обеспечивают: • социальную компетентность и учет позиции других людей, партнеров по общению или деятельности; • умение слушать и вступать в диалог; • участвовать в коллективном обсуждении проблем; • интегрироваться в группу сверстников и строить продуктивное взаимодействие и сотрудничество со сверстниками и взрослыми.</w:t>
      </w:r>
    </w:p>
    <w:p w:rsidR="00EA71ED" w:rsidRPr="003668CE" w:rsidRDefault="00EA71ED" w:rsidP="001664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8CE">
        <w:rPr>
          <w:rFonts w:ascii="Times New Roman" w:hAnsi="Times New Roman" w:cs="Times New Roman"/>
          <w:sz w:val="24"/>
          <w:szCs w:val="24"/>
        </w:rPr>
        <w:t xml:space="preserve">К коммуникативным действиям относятся:  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>определение цели, функций участников, способов взаимодействия;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 xml:space="preserve">  разрешение конфликтов – выявление, идентификация проблемы;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 xml:space="preserve"> поиск и оценка альтернативных способов разрешения конфликта, принятие решения и его реализация;  </w:t>
      </w:r>
    </w:p>
    <w:p w:rsidR="00EA71ED" w:rsidRPr="003668CE" w:rsidRDefault="00EA71ED" w:rsidP="001664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его действий; умение с достаточной полнотой и точностью выражать свои мысли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68CE">
        <w:rPr>
          <w:rFonts w:ascii="Times New Roman" w:hAnsi="Times New Roman" w:cs="Times New Roman"/>
          <w:sz w:val="24"/>
          <w:szCs w:val="24"/>
        </w:rPr>
        <w:t xml:space="preserve">Коммуникативные действия можно разделить (с неизбежной долей условности, поскольку они исключительно тесно связаны между собой) на три группы в соответствии с тремя основными аспектами коммуникативной деятельности: коммуникацией как взаимодействием, коммуникацией как сотрудничеством и коммуникацией как условием </w:t>
      </w:r>
      <w:proofErr w:type="spellStart"/>
      <w:r w:rsidRPr="003668CE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3668CE">
        <w:rPr>
          <w:rFonts w:ascii="Times New Roman" w:hAnsi="Times New Roman" w:cs="Times New Roman"/>
          <w:sz w:val="24"/>
          <w:szCs w:val="24"/>
        </w:rPr>
        <w:t>. Рассмотрим каждую группу коммуникативных действий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66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668CE">
        <w:rPr>
          <w:rFonts w:ascii="Times New Roman" w:eastAsia="Calibri" w:hAnsi="Times New Roman" w:cs="Times New Roman"/>
          <w:sz w:val="24"/>
          <w:szCs w:val="24"/>
        </w:rPr>
        <w:t xml:space="preserve">Первая группа — коммуникативные действия, направленные на учет позиции собеседника либо партнера по деятельности (интеллектуальный аспект коммуникации). Важной вехой в развитии детей при переходе от </w:t>
      </w:r>
      <w:proofErr w:type="gramStart"/>
      <w:r w:rsidRPr="003668CE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  <w:r w:rsidRPr="003668CE">
        <w:rPr>
          <w:rFonts w:ascii="Times New Roman" w:eastAsia="Calibri" w:hAnsi="Times New Roman" w:cs="Times New Roman"/>
          <w:sz w:val="24"/>
          <w:szCs w:val="24"/>
        </w:rPr>
        <w:t xml:space="preserve"> к младшему школьному возрасту является </w:t>
      </w:r>
      <w:r w:rsidRPr="003668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одоление эгоцентрической позиции в межличностных и пространственных отношениях. </w:t>
      </w:r>
      <w:r w:rsidRPr="003668CE">
        <w:rPr>
          <w:rFonts w:ascii="Times New Roman" w:eastAsia="Calibri" w:hAnsi="Times New Roman" w:cs="Times New Roman"/>
          <w:sz w:val="24"/>
          <w:szCs w:val="24"/>
        </w:rPr>
        <w:t xml:space="preserve">Как известно, изначально детям доступна лишь одна точка зрения — та, которая совпадает с их </w:t>
      </w:r>
      <w:proofErr w:type="gramStart"/>
      <w:r w:rsidRPr="003668CE">
        <w:rPr>
          <w:rFonts w:ascii="Times New Roman" w:eastAsia="Calibri" w:hAnsi="Times New Roman" w:cs="Times New Roman"/>
          <w:sz w:val="24"/>
          <w:szCs w:val="24"/>
        </w:rPr>
        <w:t>собственной</w:t>
      </w:r>
      <w:proofErr w:type="gramEnd"/>
      <w:r w:rsidRPr="003668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hAnsi="Times New Roman" w:cs="Times New Roman"/>
          <w:sz w:val="24"/>
          <w:szCs w:val="24"/>
        </w:rPr>
        <w:t xml:space="preserve">  Вторую большую группу коммуникативных универсальных учебных действий образуют действия, направленные на кооперацию, сотрудничество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Pr="003668CE">
        <w:rPr>
          <w:rFonts w:ascii="Times New Roman" w:hAnsi="Times New Roman" w:cs="Times New Roman"/>
          <w:sz w:val="24"/>
          <w:szCs w:val="24"/>
        </w:rPr>
        <w:t>Скорее, здесь может идти речь об общей готовности ребенка обсуждать и договариваться по поводу конкретной ситуации, вместо того чтобы просто настаивать на своем, навязывая свое мнение или решение, либо покорно, но без внутреннего согласия подчиниться авторитету</w:t>
      </w:r>
      <w:proofErr w:type="gramStart"/>
      <w:r w:rsidRPr="00366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EA71ED" w:rsidRPr="003668CE" w:rsidRDefault="00EA71ED" w:rsidP="001664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3668CE">
        <w:rPr>
          <w:rFonts w:ascii="Times New Roman" w:hAnsi="Times New Roman" w:cs="Times New Roman"/>
          <w:sz w:val="24"/>
          <w:szCs w:val="24"/>
        </w:rPr>
        <w:t xml:space="preserve">Третья  группа — </w:t>
      </w:r>
      <w:r w:rsidRPr="003668CE">
        <w:rPr>
          <w:rFonts w:ascii="Times New Roman" w:hAnsi="Times New Roman" w:cs="Times New Roman"/>
          <w:i/>
          <w:iCs/>
          <w:sz w:val="24"/>
          <w:szCs w:val="24"/>
        </w:rPr>
        <w:t xml:space="preserve">неуверенный тип. </w:t>
      </w:r>
      <w:r w:rsidRPr="003668CE">
        <w:rPr>
          <w:rFonts w:ascii="Times New Roman" w:hAnsi="Times New Roman" w:cs="Times New Roman"/>
          <w:sz w:val="24"/>
          <w:szCs w:val="24"/>
        </w:rPr>
        <w:t>Эти учащиеся имеют средний уровень успешности в общении и развитии большинства коммуникативных умений при негативной Я - концепции и крайне недоверчивом, настороженном отношении к окружающим в сочетании с низким социометрическим статусом. Для них характерен несколько выше среднего уровень внешних проявлений дружелюбия, высокая степень неуверенности и низкие показатели эгоцентризма и эгоизма. Эти учащиеся испытывают наибольшие затруднения в развитии вербальной стороны коммуникативных умений (умений отказывать, командовать, говорить перед классом и в свободном общении).</w:t>
      </w:r>
    </w:p>
    <w:p w:rsidR="00EA71ED" w:rsidRPr="003668CE" w:rsidRDefault="00EA71ED" w:rsidP="001664D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при работе над проектом:</w:t>
      </w:r>
    </w:p>
    <w:p w:rsidR="00EA71ED" w:rsidRPr="003668CE" w:rsidRDefault="00EA71ED" w:rsidP="001664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выбирает проблему и содержание проекта, работает в индивидуальном темпе, что обеспечивает выход каждого ученика на свой уровень развития.</w:t>
      </w:r>
    </w:p>
    <w:p w:rsidR="00EA71ED" w:rsidRPr="003668CE" w:rsidRDefault="00EA71ED" w:rsidP="001664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важения и толерантности к чужой точке зрения и результатам чужого труда.</w:t>
      </w:r>
    </w:p>
    <w:p w:rsidR="003B764E" w:rsidRDefault="00EA71ED" w:rsidP="001664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в разработке учебных проектов способствует комплексному формированию и развитию познавательных УУД, развитию психических и физиологических функций ученика.</w:t>
      </w:r>
    </w:p>
    <w:p w:rsidR="00EA71ED" w:rsidRPr="003B764E" w:rsidRDefault="00EA71ED" w:rsidP="001664D5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у метода проектов положена идея о направленности учебно-познавательной деятельности школьника на результат, который получен при решении проблемы. Внешний результат (предметные </w:t>
      </w:r>
      <w:proofErr w:type="spellStart"/>
      <w:r w:rsidRPr="003B7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едметные</w:t>
      </w:r>
      <w:proofErr w:type="spellEnd"/>
      <w:r w:rsidRPr="003B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) можно увидеть в реальной практической деятельности. Внутренний результат - опыт деятельности (личностный результат) - становится опытом обучающегося, его знаниями и умениями, компетенциями и ценностями. Метод проектов имеет огромное значение для решения задач </w:t>
      </w:r>
      <w:proofErr w:type="spellStart"/>
      <w:r w:rsidRPr="003B764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ов</w:t>
      </w:r>
      <w:proofErr w:type="spellEnd"/>
      <w:r w:rsidRPr="003B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УУД обучающихся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та в группах способствует усилению мотивации учения, созданию комфортной среды, облегчает формирование коммуникативной компетенции и стимулирует речевое творчество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полнение задания в группе способствует воспитанию самостоятельности учащихся, дает возможность научиться планировать свою работу: определять цели, запрашивать дополнительную информацию добывать ее самостоятельно </w:t>
      </w: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разных источников, анализировать сделанное, планировать работу и оценивать результат.</w:t>
      </w:r>
    </w:p>
    <w:p w:rsidR="00EA71ED" w:rsidRPr="003668CE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развивает общекультурные, нравственные, социальные компетенции </w:t>
      </w:r>
      <w:proofErr w:type="gramStart"/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EA71ED" w:rsidRDefault="00EA71E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ни обучаются этике дискуссионного общения (коммуникация). Воспитывается целеустремленность, ответственность умение отстаивать свое мнение. Происходит рефлексия собственного развития личности учащегося (саморазвитие). При коллективной рефлексии сталкиваются разные точки зрения и оценки.</w:t>
      </w:r>
    </w:p>
    <w:p w:rsidR="00D56E2D" w:rsidRDefault="00D56E2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56E2D" w:rsidRDefault="00D56E2D" w:rsidP="001664D5">
      <w:pPr>
        <w:numPr>
          <w:ilvl w:val="0"/>
          <w:numId w:val="10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.- Стандарты второго поколения. - М.: Просвещение,2012.</w:t>
      </w:r>
    </w:p>
    <w:p w:rsidR="00D56E2D" w:rsidRDefault="00D56E2D" w:rsidP="001664D5">
      <w:pPr>
        <w:numPr>
          <w:ilvl w:val="0"/>
          <w:numId w:val="10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акумова И.В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смыс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/ И.В. Абакумова. - Ростов Н/Д., 2003.</w:t>
      </w:r>
    </w:p>
    <w:p w:rsidR="00D56E2D" w:rsidRDefault="00D56E2D" w:rsidP="001664D5">
      <w:pPr>
        <w:numPr>
          <w:ilvl w:val="0"/>
          <w:numId w:val="10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ектир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 в начальной школе: от действия к мысли: пособие для учителя / [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Володарская и др.]; под ред.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08.</w:t>
      </w:r>
    </w:p>
    <w:p w:rsidR="00D56E2D" w:rsidRDefault="00D56E2D" w:rsidP="00166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сточники само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 и конференции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ы, журналы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, аудио информация на различных носителях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курсы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бмену опытом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(методическая, научно-популярная, публицистическая, художественная)</w:t>
      </w:r>
    </w:p>
    <w:p w:rsidR="00D56E2D" w:rsidRDefault="00D56E2D" w:rsidP="00D56E2D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2D" w:rsidRDefault="00D56E2D" w:rsidP="00D56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2D" w:rsidRPr="003668CE" w:rsidRDefault="00D56E2D" w:rsidP="00EA7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75" w:rsidRDefault="00E07675" w:rsidP="00EA71ED">
      <w:pPr>
        <w:spacing w:line="240" w:lineRule="auto"/>
      </w:pPr>
      <w:bookmarkStart w:id="4" w:name="_GoBack"/>
      <w:bookmarkEnd w:id="4"/>
    </w:p>
    <w:sectPr w:rsidR="00E07675" w:rsidSect="00E0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9FC494C"/>
    <w:multiLevelType w:val="multilevel"/>
    <w:tmpl w:val="3AF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4C6375"/>
    <w:multiLevelType w:val="hybridMultilevel"/>
    <w:tmpl w:val="2C02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95735"/>
    <w:multiLevelType w:val="multilevel"/>
    <w:tmpl w:val="A39A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86A05"/>
    <w:multiLevelType w:val="multilevel"/>
    <w:tmpl w:val="0D4A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FA3A38"/>
    <w:multiLevelType w:val="hybridMultilevel"/>
    <w:tmpl w:val="8758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A6006"/>
    <w:multiLevelType w:val="hybridMultilevel"/>
    <w:tmpl w:val="696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776D"/>
    <w:multiLevelType w:val="multilevel"/>
    <w:tmpl w:val="E9D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B1549F"/>
    <w:multiLevelType w:val="multilevel"/>
    <w:tmpl w:val="52D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2749A1"/>
    <w:multiLevelType w:val="multilevel"/>
    <w:tmpl w:val="C46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60C45"/>
    <w:multiLevelType w:val="multilevel"/>
    <w:tmpl w:val="E438E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F34"/>
    <w:rsid w:val="00066DA2"/>
    <w:rsid w:val="001664D5"/>
    <w:rsid w:val="003218EE"/>
    <w:rsid w:val="003A2A63"/>
    <w:rsid w:val="003B764E"/>
    <w:rsid w:val="003D5F3C"/>
    <w:rsid w:val="004B1A34"/>
    <w:rsid w:val="00567E8B"/>
    <w:rsid w:val="00692635"/>
    <w:rsid w:val="00712527"/>
    <w:rsid w:val="009D65D7"/>
    <w:rsid w:val="009E0292"/>
    <w:rsid w:val="00D56E2D"/>
    <w:rsid w:val="00E07675"/>
    <w:rsid w:val="00E93F34"/>
    <w:rsid w:val="00EA71ED"/>
    <w:rsid w:val="00F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F34"/>
    <w:rPr>
      <w:b/>
      <w:bCs/>
    </w:rPr>
  </w:style>
  <w:style w:type="character" w:customStyle="1" w:styleId="word">
    <w:name w:val="word"/>
    <w:basedOn w:val="a0"/>
    <w:rsid w:val="00F0439A"/>
  </w:style>
  <w:style w:type="paragraph" w:styleId="a5">
    <w:name w:val="List Paragraph"/>
    <w:basedOn w:val="a"/>
    <w:uiPriority w:val="34"/>
    <w:qFormat/>
    <w:rsid w:val="009E0292"/>
    <w:pPr>
      <w:ind w:left="720"/>
      <w:contextualSpacing/>
    </w:pPr>
  </w:style>
  <w:style w:type="table" w:styleId="a6">
    <w:name w:val="Table Grid"/>
    <w:basedOn w:val="a1"/>
    <w:uiPriority w:val="59"/>
    <w:rsid w:val="00D5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58DD-C505-47F0-A5D6-4A272DFE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Цыганов</dc:creator>
  <cp:keywords/>
  <dc:description/>
  <cp:lastModifiedBy>Пользователь Windows</cp:lastModifiedBy>
  <cp:revision>12</cp:revision>
  <dcterms:created xsi:type="dcterms:W3CDTF">2019-04-07T15:55:00Z</dcterms:created>
  <dcterms:modified xsi:type="dcterms:W3CDTF">2019-04-16T09:04:00Z</dcterms:modified>
</cp:coreProperties>
</file>